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AA" w:rsidRPr="00F67BAA" w:rsidRDefault="00F67BAA" w:rsidP="00F67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BAA">
        <w:rPr>
          <w:rFonts w:ascii="Times New Roman" w:hAnsi="Times New Roman" w:cs="Times New Roman"/>
          <w:b/>
          <w:sz w:val="28"/>
          <w:szCs w:val="28"/>
        </w:rPr>
        <w:t>Отчёт по кружку «Нетрадиционная техника рисования»</w:t>
      </w:r>
    </w:p>
    <w:tbl>
      <w:tblPr>
        <w:tblStyle w:val="a5"/>
        <w:tblW w:w="16160" w:type="dxa"/>
        <w:tblInd w:w="-601" w:type="dxa"/>
        <w:tblLook w:val="04A0"/>
      </w:tblPr>
      <w:tblGrid>
        <w:gridCol w:w="16160"/>
      </w:tblGrid>
      <w:tr w:rsidR="00F67BAA" w:rsidTr="00F67BAA">
        <w:tc>
          <w:tcPr>
            <w:tcW w:w="16160" w:type="dxa"/>
          </w:tcPr>
          <w:p w:rsidR="00F67BAA" w:rsidRDefault="00F67BAA">
            <w:pPr>
              <w:rPr>
                <w:noProof/>
                <w:lang w:eastAsia="ru-RU"/>
              </w:rPr>
            </w:pPr>
          </w:p>
          <w:p w:rsidR="00F67BAA" w:rsidRPr="00F67BAA" w:rsidRDefault="00F67BAA" w:rsidP="00F67BA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67B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Букет для мамы нарисую</w:t>
            </w:r>
          </w:p>
          <w:p w:rsidR="00F67BAA" w:rsidRDefault="00F67BAA">
            <w:pPr>
              <w:rPr>
                <w:noProof/>
                <w:lang w:eastAsia="ru-RU"/>
              </w:rPr>
            </w:pPr>
          </w:p>
          <w:p w:rsidR="00F67BAA" w:rsidRDefault="00F67BAA" w:rsidP="009E0456">
            <w:r>
              <w:rPr>
                <w:noProof/>
                <w:lang w:eastAsia="ru-RU"/>
              </w:rPr>
              <w:drawing>
                <wp:inline distT="0" distB="0" distL="0" distR="0">
                  <wp:extent cx="3374606" cy="2530460"/>
                  <wp:effectExtent l="152400" t="171450" r="149644" b="117490"/>
                  <wp:docPr id="14" name="Рисунок 11" descr="C:\Users\USer\Desktop\2 младшая груупа 2025-26\8 марта\фотоочтет мамин праздник\photo_2026-03-06_21-18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 младшая груупа 2025-26\8 марта\фотоочтет мамин праздник\photo_2026-03-06_21-18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484" cy="25303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9E0456">
              <w:t xml:space="preserve">     </w:t>
            </w:r>
            <w:r w:rsidRPr="00F67BAA">
              <w:drawing>
                <wp:inline distT="0" distB="0" distL="0" distR="0">
                  <wp:extent cx="1983193" cy="2644775"/>
                  <wp:effectExtent l="171450" t="152400" r="150407" b="98425"/>
                  <wp:docPr id="15" name="Рисунок 1" descr="C:\Users\USer\Desktop\2 младшая груупа 2025-26\8 марта\фотоочтет мамин праздник\photo_2026-03-06_21-34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 младшая груупа 2025-26\8 марта\фотоочтет мамин праздник\photo_2026-03-06_21-34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696" cy="264411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9E0456"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391103" cy="2542831"/>
                  <wp:effectExtent l="133350" t="171450" r="171247" b="124169"/>
                  <wp:docPr id="18" name="Рисунок 12" descr="C:\Users\USer\Desktop\2 младшая груупа 2025-26\8 марта\фотоочтет мамин праздник\photo_2026-03-06_21-40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2 младшая груупа 2025-26\8 марта\фотоочтет мамин праздник\photo_2026-03-06_21-40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103" cy="254283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9E0456">
              <w:rPr>
                <w:noProof/>
                <w:lang w:eastAsia="ru-RU"/>
              </w:rPr>
              <w:drawing>
                <wp:inline distT="0" distB="0" distL="0" distR="0">
                  <wp:extent cx="3295650" cy="2471738"/>
                  <wp:effectExtent l="133350" t="171450" r="133350" b="119062"/>
                  <wp:docPr id="23" name="Рисунок 15" descr="C:\Users\USer\Desktop\2 младшая груупа 2025-26\план сборка\фото для проекта весна\nVxsDHp0tbb_1ePddpNaUUIukV0tHRmg22veavE-wNB4MBrA1AIODy6mZXK6C3QAwWX5IXKbbv-K8hf9twgujL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2 младшая груупа 2025-26\план сборка\фото для проекта весна\nVxsDHp0tbb_1ePddpNaUUIukV0tHRmg22veavE-wNB4MBrA1AIODy6mZXK6C3QAwWX5IXKbbv-K8hf9twgujL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4717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9E0456" w:rsidRPr="009E0456">
              <w:rPr>
                <w:noProof/>
                <w:lang w:eastAsia="ru-RU"/>
              </w:rPr>
              <w:drawing>
                <wp:inline distT="0" distB="0" distL="0" distR="0">
                  <wp:extent cx="2419350" cy="3224540"/>
                  <wp:effectExtent l="190500" t="152400" r="171450" b="109210"/>
                  <wp:docPr id="24" name="Рисунок 14" descr="C:\Users\USer\Desktop\2 младшая груупа 2025-26\план сборка\фото для проекта весна\XF6weWUOpon8rDWYqDqbN-pX7jZnA_7ShGgWU-DKCa_4rZ7iA5Ei135KlKgYogmYR8j6u6JITljat96W_KQpDuq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2 младшая груупа 2025-26\план сборка\фото для проекта весна\XF6weWUOpon8rDWYqDqbN-pX7jZnA_7ShGgWU-DKCa_4rZ7iA5Ei135KlKgYogmYR8j6u6JITljat96W_KQpDuq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945" cy="32240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456" w:rsidRPr="00F67BAA" w:rsidRDefault="009E0456" w:rsidP="009E0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BAA">
        <w:rPr>
          <w:rFonts w:ascii="Times New Roman" w:hAnsi="Times New Roman" w:cs="Times New Roman"/>
          <w:b/>
          <w:sz w:val="28"/>
          <w:szCs w:val="28"/>
        </w:rPr>
        <w:lastRenderedPageBreak/>
        <w:t>Отчёт по кружку «Нетрадиционная техника рисования»</w:t>
      </w:r>
    </w:p>
    <w:tbl>
      <w:tblPr>
        <w:tblStyle w:val="a5"/>
        <w:tblW w:w="16160" w:type="dxa"/>
        <w:tblInd w:w="-601" w:type="dxa"/>
        <w:tblLook w:val="04A0"/>
      </w:tblPr>
      <w:tblGrid>
        <w:gridCol w:w="16160"/>
      </w:tblGrid>
      <w:tr w:rsidR="009E0456" w:rsidTr="00DB2BD9">
        <w:tc>
          <w:tcPr>
            <w:tcW w:w="16160" w:type="dxa"/>
          </w:tcPr>
          <w:p w:rsidR="009E0456" w:rsidRDefault="009E0456" w:rsidP="009E0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456">
              <w:rPr>
                <w:rFonts w:ascii="Times New Roman" w:hAnsi="Times New Roman" w:cs="Times New Roman"/>
                <w:b/>
                <w:sz w:val="28"/>
                <w:szCs w:val="28"/>
              </w:rPr>
              <w:t>Тюльпаны красивые я подар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E0456" w:rsidRPr="009E0456" w:rsidRDefault="00DB2BD9" w:rsidP="00DB2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BD9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2153108" cy="2869689"/>
                  <wp:effectExtent l="495300" t="0" r="494842" b="0"/>
                  <wp:docPr id="29" name="Рисунок 18" descr="C:\Users\USer\Desktop\2 младшая груупа 2025-26\план сборка\фото для проекта весна\Z7ZO_rgnkNop2efx09XZKeCe_JjfeY-J-Cf-3XJARXiEgCWzN8YLIUzGUBJij1Ht1EWb9gMrCz7zheAwXhTWEoZB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2 младшая груупа 2025-26\план сборка\фото для проекта весна\Z7ZO_rgnkNop2efx09XZKeCe_JjfeY-J-Cf-3XJARXiEgCWzN8YLIUzGUBJij1Ht1EWb9gMrCz7zheAwXhTWEoZB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58978" cy="287751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9E0456">
              <w:rPr>
                <w:noProof/>
                <w:lang w:eastAsia="ru-RU"/>
              </w:rPr>
              <w:drawing>
                <wp:inline distT="0" distB="0" distL="0" distR="0">
                  <wp:extent cx="3479800" cy="2609850"/>
                  <wp:effectExtent l="190500" t="152400" r="139700" b="114300"/>
                  <wp:docPr id="26" name="Рисунок 16" descr="C:\Users\USer\Desktop\2 младшая груупа 2025-26\план сборка\фото для проекта весна\-5X58i2psvgnGCqgs0Z1xG0SEGvc9LZC9XDg7FwcNk8ZY6Mn4b95_Ubz9caB9nnbxRvAUx-p4bGAqkTsPxd69m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2 младшая груупа 2025-26\план сборка\фото для проекта весна\-5X58i2psvgnGCqgs0Z1xG0SEGvc9LZC9XDg7FwcNk8ZY6Mn4b95_Ubz9caB9nnbxRvAUx-p4bGAqkTsPxd69m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0" cy="2609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B2BD9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992328" cy="2655398"/>
                  <wp:effectExtent l="495300" t="0" r="484172" b="0"/>
                  <wp:docPr id="30" name="Рисунок 17" descr="C:\Users\USer\Desktop\2 младшая груупа 2025-26\план сборка\фото для проекта весна\Z7ZO_rgnkNop2efx09XZKeCe_JjfeY-J-Cf-3XJARXiEgCWzN8YLIUzGUBJij1Ht1EWb9gMrCz7zheAwXhTWEoZ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2 младшая груупа 2025-26\план сборка\фото для проекта весна\Z7ZO_rgnkNop2efx09XZKeCe_JjfeY-J-Cf-3XJARXiEgCWzN8YLIUzGUBJij1Ht1EWb9gMrCz7zheAwXhTWEoZ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98557" cy="2663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D46" w:rsidRDefault="00B53D46"/>
    <w:sectPr w:rsidR="00B53D46" w:rsidSect="009E045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3937"/>
    <w:rsid w:val="005B3937"/>
    <w:rsid w:val="009E0456"/>
    <w:rsid w:val="00B53D46"/>
    <w:rsid w:val="00DB2BD9"/>
    <w:rsid w:val="00F6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93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7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A1D13-EA36-4360-AD00-F2F12D8B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6-03-22T09:02:00Z</dcterms:created>
  <dcterms:modified xsi:type="dcterms:W3CDTF">2026-03-22T10:12:00Z</dcterms:modified>
</cp:coreProperties>
</file>